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166289" w:rsidRDefault="000A0294" w:rsidP="003313CA">
      <w:pPr>
        <w:pStyle w:val="Ttulo5"/>
        <w:spacing w:line="240" w:lineRule="atLeast"/>
        <w:ind w:left="2835"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16628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595</wp:posOffset>
            </wp:positionH>
            <wp:positionV relativeFrom="paragraph">
              <wp:posOffset>-259431</wp:posOffset>
            </wp:positionV>
            <wp:extent cx="1460547" cy="2199924"/>
            <wp:effectExtent l="133350" t="95250" r="101553" b="86076"/>
            <wp:wrapNone/>
            <wp:docPr id="12" name="7 Imagen" descr="JESÚS-PAN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JESÚS-PA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47" cy="21999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E18F7" w:rsidRPr="0016628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92053</wp:posOffset>
            </wp:positionH>
            <wp:positionV relativeFrom="paragraph">
              <wp:posOffset>-212801</wp:posOffset>
            </wp:positionV>
            <wp:extent cx="1442521" cy="1596457"/>
            <wp:effectExtent l="19050" t="19050" r="24329" b="22793"/>
            <wp:wrapNone/>
            <wp:docPr id="1" name="Imagen 2" descr="http://blogs.21rs.es/kamiano/files/2018/05/corpus-christi-fan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05/corpus-christi-fano-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21" cy="1596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16628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4F254B" w:rsidRPr="0016628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16628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166289" w:rsidRDefault="008605C3" w:rsidP="003313CA">
      <w:pPr>
        <w:pStyle w:val="Ttulo5"/>
        <w:spacing w:line="240" w:lineRule="atLeast"/>
        <w:ind w:left="2835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166289">
        <w:rPr>
          <w:rFonts w:ascii="Calibri" w:hAnsi="Calibri"/>
          <w:color w:val="1F497D" w:themeColor="text2"/>
          <w:sz w:val="36"/>
          <w:szCs w:val="36"/>
          <w:lang w:val="gl-ES"/>
        </w:rPr>
        <w:t>3</w:t>
      </w:r>
      <w:r w:rsidR="00A22864" w:rsidRPr="0016628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4F254B" w:rsidRPr="00166289">
        <w:rPr>
          <w:rFonts w:ascii="Calibri" w:hAnsi="Calibri"/>
          <w:color w:val="1F497D" w:themeColor="text2"/>
          <w:sz w:val="36"/>
          <w:szCs w:val="36"/>
          <w:lang w:val="gl-ES"/>
        </w:rPr>
        <w:t>xuño</w:t>
      </w:r>
      <w:r w:rsidR="00A22864" w:rsidRPr="0016628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6728DA" w:rsidRPr="00166289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AE2E55" w:rsidRPr="00166289" w:rsidRDefault="006F44D7" w:rsidP="003313CA">
      <w:pPr>
        <w:pStyle w:val="Ttulo5"/>
        <w:spacing w:line="240" w:lineRule="atLeast"/>
        <w:ind w:left="2835" w:right="3259"/>
        <w:jc w:val="center"/>
        <w:rPr>
          <w:lang w:val="gl-ES"/>
        </w:rPr>
      </w:pPr>
      <w:r w:rsidRPr="0016628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8605C3" w:rsidRPr="0016628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orpus Christi</w:t>
      </w:r>
    </w:p>
    <w:p w:rsidR="001F142C" w:rsidRPr="00166289" w:rsidRDefault="001F142C" w:rsidP="003313CA">
      <w:pPr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8605C3" w:rsidRPr="00166289" w:rsidRDefault="008605C3" w:rsidP="003313C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2835" w:right="3259" w:firstLine="142"/>
        <w:jc w:val="center"/>
        <w:rPr>
          <w:rFonts w:ascii="Comic Sans MS" w:hAnsi="Comic Sans MS"/>
          <w:b/>
          <w:color w:val="1F497D" w:themeColor="text2"/>
        </w:rPr>
      </w:pPr>
    </w:p>
    <w:p w:rsidR="008605C3" w:rsidRPr="00166289" w:rsidRDefault="008605C3" w:rsidP="008605C3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66289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4F254B" w:rsidRPr="00166289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166289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4F254B" w:rsidRPr="00166289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  <w:r w:rsidRPr="0016628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an MARCOS 14,12-16.22-26: </w:t>
      </w:r>
    </w:p>
    <w:p w:rsidR="008605C3" w:rsidRPr="00166289" w:rsidRDefault="008605C3" w:rsidP="008605C3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</w:t>
      </w:r>
      <w:r w:rsidR="004F254B"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st</w:t>
      </w:r>
      <w:r w:rsidR="004F254B"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4F254B"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é</w:t>
      </w:r>
      <w:r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4F254B"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o </w:t>
      </w:r>
      <w:r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m</w:t>
      </w:r>
      <w:r w:rsidR="004F254B"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u</w:t>
      </w:r>
      <w:r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c</w:t>
      </w:r>
      <w:r w:rsidR="004F254B"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</w:t>
      </w:r>
      <w:r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rpo. </w:t>
      </w:r>
      <w:r w:rsidR="004F254B" w:rsidRPr="0016628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t</w:t>
      </w:r>
      <w:r w:rsidR="004F254B"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4F254B"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4F254B"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 </w:t>
      </w:r>
      <w:r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m</w:t>
      </w:r>
      <w:r w:rsidR="004F254B"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ang</w:t>
      </w:r>
      <w:r w:rsidR="004F254B"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</w:t>
      </w:r>
      <w:r w:rsidRPr="0016628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”</w:t>
      </w:r>
      <w:r w:rsidRPr="00166289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8605C3" w:rsidRPr="00166289" w:rsidRDefault="008605C3" w:rsidP="008605C3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4F254B"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CORPUS: Descubre a </w:t>
      </w:r>
      <w:r w:rsidR="004F254B"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sús na EUCARISTÍA.</w:t>
      </w:r>
    </w:p>
    <w:p w:rsidR="008605C3" w:rsidRPr="00166289" w:rsidRDefault="008605C3" w:rsidP="008605C3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Reco</w:t>
      </w:r>
      <w:r w:rsidR="004F254B"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ñé</w:t>
      </w: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ce</w:t>
      </w:r>
      <w:r w:rsidR="004F254B"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4F254B"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adóra</w:t>
      </w:r>
      <w:r w:rsidR="004F254B"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16628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nos POBRES.</w:t>
      </w:r>
    </w:p>
    <w:p w:rsidR="008605C3" w:rsidRPr="00166289" w:rsidRDefault="008605C3" w:rsidP="003313C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2835" w:right="3259" w:firstLine="142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366572" w:rsidRPr="00166289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166289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4F254B" w:rsidRPr="00166289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166289">
        <w:rPr>
          <w:rFonts w:ascii="Calibri" w:hAnsi="Calibri"/>
          <w:b/>
          <w:color w:val="1F497D" w:themeColor="text2"/>
          <w:sz w:val="28"/>
          <w:szCs w:val="28"/>
        </w:rPr>
        <w:t>DA</w:t>
      </w:r>
    </w:p>
    <w:p w:rsidR="00A01034" w:rsidRPr="00166289" w:rsidRDefault="00A01034" w:rsidP="008605C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bCs/>
          <w:color w:val="1F497D" w:themeColor="text2"/>
          <w:sz w:val="22"/>
          <w:szCs w:val="22"/>
        </w:rPr>
        <w:t>Benvidos, irmáns e irmás, á celebración da nosa fe neste día grande do Corpus Christi. Que grande é Xesús que se quixo quedar connosco para sempre. Nós cada domingo, ao repetir as palabras de Xesús na última Cea, el faise presente entre nós na súa Palabra e no seu Pan. Que gran festa! Atopámonos con Xesús cada domingo para encher o noso corazón de amor e de forza para ser as súas testemuñas hoxe. Pero ese amor que recibimos, El quere que o repartamos a tantos pobres e necesitados. Eles son hoxe a cara de Cristo. E Xesús invítanos na Campaña de Cáritas a recoñecelo, custodialo e adoralo nos pobres para mellorar o mundo.</w:t>
      </w:r>
      <w:r w:rsidRPr="00166289">
        <w:rPr>
          <w:rFonts w:asciiTheme="minorHAnsi" w:hAnsiTheme="minorHAnsi"/>
          <w:bCs/>
          <w:color w:val="1F497D" w:themeColor="text2"/>
          <w:sz w:val="22"/>
          <w:szCs w:val="22"/>
        </w:rPr>
        <w:br/>
      </w:r>
      <w:r w:rsidRPr="00166289">
        <w:rPr>
          <w:rFonts w:asciiTheme="minorHAnsi" w:hAnsiTheme="minorHAnsi"/>
          <w:bCs/>
          <w:i/>
          <w:color w:val="1F497D" w:themeColor="text2"/>
          <w:sz w:val="22"/>
          <w:szCs w:val="22"/>
        </w:rPr>
        <w:t>(O Cartel de Fano deste domingo ou o da Campaña de Cáritas).</w:t>
      </w:r>
    </w:p>
    <w:p w:rsidR="00A01034" w:rsidRPr="00166289" w:rsidRDefault="00A01034" w:rsidP="008605C3">
      <w:pPr>
        <w:tabs>
          <w:tab w:val="left" w:pos="10490"/>
        </w:tabs>
        <w:spacing w:line="200" w:lineRule="atLeast"/>
        <w:ind w:left="1416" w:right="849" w:firstLine="142"/>
        <w:jc w:val="both"/>
        <w:rPr>
          <w:b/>
          <w:i/>
        </w:rPr>
      </w:pPr>
      <w:r w:rsidRPr="00166289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No nome... </w:t>
      </w:r>
      <w:r w:rsidRPr="00166289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- O Señor Xesús, que por amor se fixo pan para que nós o comamos, sexa con todos vós</w:t>
      </w:r>
      <w:r w:rsidRPr="00166289">
        <w:rPr>
          <w:b/>
          <w:i/>
        </w:rPr>
        <w:t>.</w:t>
      </w:r>
    </w:p>
    <w:p w:rsidR="008605C3" w:rsidRPr="00166289" w:rsidRDefault="008605C3" w:rsidP="00A01034">
      <w:pPr>
        <w:tabs>
          <w:tab w:val="left" w:pos="10490"/>
        </w:tabs>
        <w:spacing w:line="200" w:lineRule="atLeast"/>
        <w:ind w:right="849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</w:p>
    <w:p w:rsidR="008605C3" w:rsidRPr="00166289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FF0000"/>
          <w:sz w:val="16"/>
          <w:szCs w:val="16"/>
        </w:rPr>
      </w:pPr>
    </w:p>
    <w:p w:rsidR="008605C3" w:rsidRPr="00166289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66289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166289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A01034" w:rsidRPr="00166289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16628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A01034" w:rsidRPr="00166289" w:rsidRDefault="00A01034" w:rsidP="00A01034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i/>
          <w:color w:val="1F497D" w:themeColor="text2"/>
          <w:sz w:val="22"/>
          <w:szCs w:val="22"/>
        </w:rPr>
        <w:t xml:space="preserve">    Dispoñemos o noso corazón para participar nesta Eucaristía con atención e limpos de todo pecado. </w:t>
      </w:r>
    </w:p>
    <w:p w:rsidR="00A01034" w:rsidRPr="00166289" w:rsidRDefault="00A01034" w:rsidP="00A01034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-Porque comungamos o Corpo de Cristo, pero cústanos comungar cos irmáns. </w:t>
      </w:r>
      <w:r w:rsidRPr="00166289">
        <w:rPr>
          <w:rFonts w:asciiTheme="minorHAnsi" w:hAnsiTheme="minorHAnsi"/>
          <w:i/>
          <w:color w:val="1F497D" w:themeColor="text2"/>
          <w:sz w:val="22"/>
          <w:szCs w:val="22"/>
        </w:rPr>
        <w:t>Señor, ten piedade de nós.</w:t>
      </w:r>
    </w:p>
    <w:p w:rsidR="00A01034" w:rsidRPr="00166289" w:rsidRDefault="00A01034" w:rsidP="00A01034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-Porque comemos o Corpo entregado de Cristo, pero non crecemos en amor e en entrega. </w:t>
      </w:r>
      <w:r w:rsidRPr="00166289">
        <w:rPr>
          <w:rFonts w:asciiTheme="minorHAnsi" w:hAnsiTheme="minorHAnsi"/>
          <w:i/>
          <w:color w:val="1F497D" w:themeColor="text2"/>
          <w:sz w:val="22"/>
          <w:szCs w:val="22"/>
        </w:rPr>
        <w:t>Cristo, ten piedade de nós.</w:t>
      </w:r>
    </w:p>
    <w:p w:rsidR="00A01034" w:rsidRPr="00166289" w:rsidRDefault="00A01034" w:rsidP="00A01034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-Porque compartimos a mesa do Señor, pero non compartimos o noso ser e o que temos. </w:t>
      </w:r>
      <w:r w:rsidRPr="00166289">
        <w:rPr>
          <w:rFonts w:asciiTheme="minorHAnsi" w:hAnsiTheme="minorHAnsi"/>
          <w:i/>
          <w:color w:val="1F497D" w:themeColor="text2"/>
          <w:sz w:val="22"/>
          <w:szCs w:val="22"/>
        </w:rPr>
        <w:t>Señor, ten piedade de nós.</w:t>
      </w:r>
    </w:p>
    <w:p w:rsidR="008605C3" w:rsidRPr="00166289" w:rsidRDefault="008605C3" w:rsidP="008605C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8605C3" w:rsidRPr="00166289" w:rsidRDefault="00557F1D" w:rsidP="008605C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66289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298450</wp:posOffset>
            </wp:positionV>
            <wp:extent cx="2457450" cy="1139190"/>
            <wp:effectExtent l="19050" t="0" r="0" b="0"/>
            <wp:wrapThrough wrapText="bothSides">
              <wp:wrapPolygon edited="0">
                <wp:start x="-167" y="0"/>
                <wp:lineTo x="-167" y="21311"/>
                <wp:lineTo x="21600" y="21311"/>
                <wp:lineTo x="21600" y="0"/>
                <wp:lineTo x="-167" y="0"/>
              </wp:wrapPolygon>
            </wp:wrapThrough>
            <wp:docPr id="21" name="Imagen 8" descr="L:\Mis imágenes\Eu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is imágenes\Euc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3" r="32243" b="5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5C3" w:rsidRPr="0016628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A01034" w:rsidRPr="0016628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="008605C3" w:rsidRPr="0016628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A01034" w:rsidRPr="00166289" w:rsidRDefault="00A01034" w:rsidP="008605C3">
      <w:pPr>
        <w:suppressLineNumbers/>
        <w:tabs>
          <w:tab w:val="left" w:pos="11340"/>
        </w:tabs>
        <w:ind w:left="1418" w:right="540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bCs/>
          <w:color w:val="1F497D" w:themeColor="text2"/>
          <w:sz w:val="22"/>
          <w:szCs w:val="22"/>
        </w:rPr>
        <w:t>Na 1ª lectura escoitaremos un rito que quería significar a alianza de Deus co pobo de Israel. Aquel rito era unha metáfora do que celebramos nós na eucaristía. Na 2º lectura cóntanos que antes de Xesús o pobo xudeu achegábase a Deus por ritos e sacrificios de animais, mentres que nós facémolo grazas a Xesucristo. No evanxeo, Marcos nárranos a institución da Eucaristía na derradeira cea.</w:t>
      </w:r>
    </w:p>
    <w:p w:rsidR="00A01034" w:rsidRPr="00166289" w:rsidRDefault="00A01034" w:rsidP="008605C3">
      <w:pPr>
        <w:suppressLineNumbers/>
        <w:tabs>
          <w:tab w:val="left" w:pos="11340"/>
        </w:tabs>
        <w:ind w:left="1418" w:right="540" w:firstLine="283"/>
        <w:jc w:val="both"/>
      </w:pPr>
    </w:p>
    <w:p w:rsidR="008E18F7" w:rsidRPr="00166289" w:rsidRDefault="008E18F7" w:rsidP="008E18F7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6628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B11D4B" w:rsidRPr="0016628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16628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166289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B11D4B" w:rsidRPr="00166289" w:rsidRDefault="00B11D4B" w:rsidP="00B11D4B">
      <w:pPr>
        <w:pStyle w:val="Prrafodelista"/>
        <w:shd w:val="clear" w:color="auto" w:fill="FFFFFF"/>
        <w:tabs>
          <w:tab w:val="left" w:pos="1560"/>
        </w:tabs>
        <w:spacing w:line="298" w:lineRule="exact"/>
        <w:ind w:left="1843" w:right="543"/>
        <w:jc w:val="both"/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 xml:space="preserve"> Ao Pai que en Xesús quere celebrar a súa festa connosco dicímoslle: </w:t>
      </w:r>
    </w:p>
    <w:p w:rsidR="00B11D4B" w:rsidRPr="00166289" w:rsidRDefault="00B11D4B" w:rsidP="00B11D4B">
      <w:pPr>
        <w:pStyle w:val="Prrafodelista"/>
        <w:shd w:val="clear" w:color="auto" w:fill="FFFFFF"/>
        <w:tabs>
          <w:tab w:val="left" w:pos="1560"/>
        </w:tabs>
        <w:spacing w:line="298" w:lineRule="exact"/>
        <w:ind w:left="2061"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/>
          <w:bCs/>
          <w:i/>
          <w:iCs/>
          <w:color w:val="1F497D" w:themeColor="text2"/>
          <w:spacing w:val="-16"/>
          <w:sz w:val="22"/>
          <w:szCs w:val="22"/>
        </w:rPr>
        <w:t>Queda connosco, Señor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Pola Igrexa, a familia dos fillos de Deus, para que nos queiramos como irmáns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Polos sacerdotes, polas relixiosas, polas vocacións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>Polo mundo para que sexa un mundo de paz, de amor e de fraternidad</w:t>
      </w:r>
      <w:r w:rsid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>e</w:t>
      </w: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Polos que seguimos a Xesús para que sexamos como el pan que se parte e </w:t>
      </w:r>
      <w:r w:rsid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se </w:t>
      </w: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dá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Pola nosa parroquia ou comunidade para que sexamos próximos aos pobres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Polos que vimos </w:t>
      </w:r>
      <w:r w:rsid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>á</w:t>
      </w: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 misa para descubramos a Xesús nos pobres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 Polos que adoramos a Cristo na misa para que</w:t>
      </w:r>
      <w:r w:rsid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 o</w:t>
      </w: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 adoremos e sirvamos nos seus pobres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numPr>
          <w:ilvl w:val="0"/>
          <w:numId w:val="23"/>
        </w:numPr>
        <w:shd w:val="clear" w:color="auto" w:fill="FFFFFF"/>
        <w:tabs>
          <w:tab w:val="left" w:pos="1560"/>
        </w:tabs>
        <w:spacing w:line="298" w:lineRule="exact"/>
        <w:ind w:right="543"/>
        <w:jc w:val="both"/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Cs/>
          <w:iCs/>
          <w:color w:val="1F497D" w:themeColor="text2"/>
          <w:spacing w:val="-16"/>
          <w:sz w:val="22"/>
          <w:szCs w:val="22"/>
        </w:rPr>
        <w:t xml:space="preserve">Polos voluntarios de Cáritas, a man xenerosa e tendida aos pobres das nosas parroquias. </w:t>
      </w:r>
      <w:r w:rsidRPr="00166289">
        <w:rPr>
          <w:rFonts w:asciiTheme="minorHAnsi" w:hAnsiTheme="minorHAnsi" w:cstheme="minorHAnsi"/>
          <w:bCs/>
          <w:i/>
          <w:iCs/>
          <w:color w:val="1F497D" w:themeColor="text2"/>
          <w:spacing w:val="-16"/>
          <w:sz w:val="22"/>
          <w:szCs w:val="22"/>
        </w:rPr>
        <w:t>Oremos.</w:t>
      </w:r>
    </w:p>
    <w:p w:rsidR="00B11D4B" w:rsidRPr="00166289" w:rsidRDefault="00B11D4B" w:rsidP="00B11D4B">
      <w:pPr>
        <w:pStyle w:val="Prrafodelista"/>
        <w:shd w:val="clear" w:color="auto" w:fill="FFFFFF"/>
        <w:tabs>
          <w:tab w:val="left" w:pos="1560"/>
        </w:tabs>
        <w:spacing w:line="298" w:lineRule="exact"/>
        <w:ind w:left="1920" w:right="543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pacing w:val="-16"/>
          <w:sz w:val="22"/>
          <w:szCs w:val="22"/>
        </w:rPr>
      </w:pPr>
      <w:r w:rsidRPr="00166289">
        <w:rPr>
          <w:rFonts w:asciiTheme="minorHAnsi" w:hAnsiTheme="minorHAnsi" w:cstheme="minorHAnsi"/>
          <w:b/>
          <w:bCs/>
          <w:i/>
          <w:iCs/>
          <w:color w:val="1F497D" w:themeColor="text2"/>
          <w:spacing w:val="-16"/>
          <w:sz w:val="22"/>
          <w:szCs w:val="22"/>
        </w:rPr>
        <w:lastRenderedPageBreak/>
        <w:t>Nos</w:t>
      </w:r>
      <w:r w:rsidR="008D06D6">
        <w:rPr>
          <w:rFonts w:asciiTheme="minorHAnsi" w:hAnsiTheme="minorHAnsi" w:cstheme="minorHAnsi"/>
          <w:b/>
          <w:bCs/>
          <w:i/>
          <w:iCs/>
          <w:color w:val="1F497D" w:themeColor="text2"/>
          <w:spacing w:val="-16"/>
          <w:sz w:val="22"/>
          <w:szCs w:val="22"/>
        </w:rPr>
        <w:t>o</w:t>
      </w:r>
      <w:r w:rsidRPr="00166289">
        <w:rPr>
          <w:rFonts w:asciiTheme="minorHAnsi" w:hAnsiTheme="minorHAnsi" w:cstheme="minorHAnsi"/>
          <w:b/>
          <w:bCs/>
          <w:i/>
          <w:iCs/>
          <w:color w:val="1F497D" w:themeColor="text2"/>
          <w:spacing w:val="-16"/>
          <w:sz w:val="22"/>
          <w:szCs w:val="22"/>
        </w:rPr>
        <w:t xml:space="preserve"> Pai , que saibamos facer a túa vontade e sexamos construtores do teu Reino. Por </w:t>
      </w:r>
      <w:r w:rsidR="00166289">
        <w:rPr>
          <w:rFonts w:asciiTheme="minorHAnsi" w:hAnsiTheme="minorHAnsi" w:cstheme="minorHAnsi"/>
          <w:b/>
          <w:bCs/>
          <w:i/>
          <w:iCs/>
          <w:color w:val="1F497D" w:themeColor="text2"/>
          <w:spacing w:val="-16"/>
          <w:sz w:val="22"/>
          <w:szCs w:val="22"/>
        </w:rPr>
        <w:t>X</w:t>
      </w:r>
      <w:r w:rsidRPr="00166289">
        <w:rPr>
          <w:rFonts w:asciiTheme="minorHAnsi" w:hAnsiTheme="minorHAnsi" w:cstheme="minorHAnsi"/>
          <w:b/>
          <w:bCs/>
          <w:i/>
          <w:iCs/>
          <w:color w:val="1F497D" w:themeColor="text2"/>
          <w:spacing w:val="-16"/>
          <w:sz w:val="22"/>
          <w:szCs w:val="22"/>
        </w:rPr>
        <w:t>esucristo, noso Señor.</w:t>
      </w:r>
    </w:p>
    <w:p w:rsidR="008E18F7" w:rsidRPr="00166289" w:rsidRDefault="008E18F7" w:rsidP="00B11D4B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8E18F7" w:rsidRPr="00166289" w:rsidRDefault="008E18F7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66289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B11D4B" w:rsidRDefault="008E18F7" w:rsidP="008E18F7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166289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GRANS DE TRIGO </w:t>
      </w:r>
      <w:r w:rsidR="00B11D4B" w:rsidRPr="00166289">
        <w:rPr>
          <w:rFonts w:ascii="Calibri" w:hAnsi="Calibri"/>
          <w:b/>
          <w:bCs/>
          <w:iCs/>
          <w:color w:val="1F497D" w:themeColor="text2"/>
          <w:sz w:val="22"/>
          <w:szCs w:val="22"/>
        </w:rPr>
        <w:t>E</w:t>
      </w:r>
      <w:r w:rsidRPr="00166289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 </w:t>
      </w:r>
      <w:r w:rsidR="00B11D4B" w:rsidRPr="00166289">
        <w:rPr>
          <w:rFonts w:ascii="Calibri" w:hAnsi="Calibri"/>
          <w:b/>
          <w:bCs/>
          <w:iCs/>
          <w:color w:val="1F497D" w:themeColor="text2"/>
          <w:sz w:val="22"/>
          <w:szCs w:val="22"/>
        </w:rPr>
        <w:t>ACIOS</w:t>
      </w:r>
      <w:r w:rsidRPr="00166289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 DE UVAS:</w:t>
      </w:r>
      <w:r w:rsidRPr="00166289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  <w:r w:rsidR="00B11D4B" w:rsidRPr="00166289">
        <w:rPr>
          <w:rFonts w:ascii="Calibri" w:hAnsi="Calibri"/>
          <w:bCs/>
          <w:iCs/>
          <w:color w:val="1F497D" w:themeColor="text2"/>
          <w:sz w:val="22"/>
          <w:szCs w:val="22"/>
        </w:rPr>
        <w:t>Señor, eu tráioche e ofrézoche un dos teus máis marabillosos agasallos para connosco: estes grans de trigo e este acios de uvas. Coa suor da súa fronte arríncanos os agricultores da terra. E, transformados en pan e viño, son o alimento e a bebida máis básica, que sacia o fame e a sede. O teu fillo elixiunos como signo do seu Corpo e do seu Sangue, e recórdannos, día a día, o teu amor incondicional e a súa entrega por nós. Que valoremos máis a Eucaristía, Señor.</w:t>
      </w:r>
    </w:p>
    <w:p w:rsidR="00166289" w:rsidRPr="00166289" w:rsidRDefault="00166289" w:rsidP="008E18F7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</w:p>
    <w:p w:rsidR="00B11D4B" w:rsidRPr="00166289" w:rsidRDefault="00B11D4B" w:rsidP="008E18F7">
      <w:pPr>
        <w:ind w:left="1701" w:right="566" w:hanging="283"/>
        <w:jc w:val="both"/>
      </w:pPr>
      <w:r w:rsidRPr="00166289">
        <w:rPr>
          <w:rFonts w:ascii="Calibri" w:hAnsi="Calibri"/>
          <w:b/>
          <w:bCs/>
          <w:iCs/>
          <w:color w:val="1F497D" w:themeColor="text2"/>
          <w:sz w:val="22"/>
          <w:szCs w:val="22"/>
        </w:rPr>
        <w:t>COLECTA DE CÁRITAS:</w:t>
      </w:r>
      <w:r w:rsidRPr="00166289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ofrecémosche o resultado da colecta que acabamos de facer para Cáritas. É o mellor reflexo dos nosos bos desexos de compartir e solidariedade cos máis pobres e necesitados da nosa comunidade. Nela vai o noso amor, aínda que só sexa un pequeno reflexo do amor que o levou ao teu Fillo a entregar a súa vida por nós. Ao comer o teu Corpo, fainos Señor capaces, de darnos e adorar a Xesús nos irmáns máis pequenos.</w:t>
      </w:r>
      <w:r w:rsidRPr="00166289">
        <w:t xml:space="preserve"> </w:t>
      </w:r>
    </w:p>
    <w:p w:rsidR="008E18F7" w:rsidRPr="00166289" w:rsidRDefault="008E18F7" w:rsidP="00B11D4B">
      <w:pPr>
        <w:ind w:right="566"/>
        <w:jc w:val="both"/>
        <w:rPr>
          <w:rFonts w:ascii="Calibri" w:hAnsi="Calibri"/>
          <w:bCs/>
          <w:iCs/>
          <w:sz w:val="22"/>
          <w:szCs w:val="22"/>
        </w:rPr>
      </w:pPr>
    </w:p>
    <w:p w:rsidR="008E18F7" w:rsidRPr="00166289" w:rsidRDefault="008E18F7" w:rsidP="008E18F7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66289">
        <w:rPr>
          <w:rFonts w:asciiTheme="minorHAnsi" w:hAnsiTheme="minorHAnsi"/>
          <w:b/>
          <w:color w:val="1F497D" w:themeColor="text2"/>
          <w:sz w:val="28"/>
          <w:szCs w:val="28"/>
        </w:rPr>
        <w:t>6. V</w:t>
      </w:r>
      <w:r w:rsidR="00B11D4B" w:rsidRPr="00166289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Pr="00166289">
        <w:rPr>
          <w:rFonts w:asciiTheme="minorHAnsi" w:hAnsiTheme="minorHAnsi"/>
          <w:b/>
          <w:color w:val="1F497D" w:themeColor="text2"/>
          <w:sz w:val="28"/>
          <w:szCs w:val="28"/>
        </w:rPr>
        <w:t>DEOS 10º ORDINARIO -B CORPUS CHRISTI</w:t>
      </w:r>
    </w:p>
    <w:p w:rsidR="008E18F7" w:rsidRPr="00166289" w:rsidRDefault="008E18F7" w:rsidP="008E18F7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>-D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ebux</w:t>
      </w:r>
      <w:r w:rsidRPr="00166289">
        <w:rPr>
          <w:rFonts w:asciiTheme="minorHAnsi" w:hAnsiTheme="minorHAnsi"/>
          <w:color w:val="1F497D" w:themeColor="text2"/>
          <w:sz w:val="22"/>
          <w:szCs w:val="22"/>
        </w:rPr>
        <w:t>os: C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rpo 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 Sang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u</w:t>
      </w: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e de Cristo: </w:t>
      </w:r>
      <w:hyperlink r:id="rId9" w:history="1">
        <w:r w:rsidRPr="00166289">
          <w:rPr>
            <w:rStyle w:val="Hipervnculo"/>
            <w:rFonts w:asciiTheme="minorHAnsi" w:hAnsiTheme="minorHAnsi"/>
            <w:sz w:val="22"/>
            <w:szCs w:val="22"/>
          </w:rPr>
          <w:t>https://www.youtube.com/watch?v=s8F6kvFsnN4</w:t>
        </w:r>
      </w:hyperlink>
    </w:p>
    <w:p w:rsidR="007F15ED" w:rsidRPr="00166289" w:rsidRDefault="007F15ED" w:rsidP="008E18F7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>-Evan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eo Corpus: </w:t>
      </w:r>
      <w:hyperlink r:id="rId10" w:history="1">
        <w:r w:rsidRPr="00166289">
          <w:rPr>
            <w:rStyle w:val="Hipervnculo"/>
            <w:rFonts w:asciiTheme="minorHAnsi" w:hAnsiTheme="minorHAnsi"/>
            <w:sz w:val="22"/>
            <w:szCs w:val="22"/>
          </w:rPr>
          <w:t>https://www.youtube.com/watch?v=k2eyD0552lA</w:t>
        </w:r>
      </w:hyperlink>
    </w:p>
    <w:p w:rsidR="008E18F7" w:rsidRPr="00166289" w:rsidRDefault="008E18F7" w:rsidP="008E18F7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>-C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nta comigo, reflexión Corpus:  </w:t>
      </w:r>
      <w:hyperlink r:id="rId11" w:history="1">
        <w:r w:rsidRPr="00166289">
          <w:rPr>
            <w:rStyle w:val="Hipervnculo"/>
            <w:rFonts w:asciiTheme="minorHAnsi" w:hAnsiTheme="minorHAnsi"/>
            <w:sz w:val="22"/>
            <w:szCs w:val="22"/>
          </w:rPr>
          <w:t>https://www.youtube.com/watch?v=i4aWyfEmKvQ</w:t>
        </w:r>
      </w:hyperlink>
    </w:p>
    <w:p w:rsidR="008E18F7" w:rsidRPr="00166289" w:rsidRDefault="008E18F7" w:rsidP="008E18F7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O</w:t>
      </w:r>
      <w:r w:rsidR="007F15ED"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 má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i</w:t>
      </w:r>
      <w:r w:rsidR="007F15ED"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s bonito </w:t>
      </w:r>
      <w:r w:rsidR="00B11D4B" w:rsidRPr="00166289">
        <w:rPr>
          <w:rFonts w:asciiTheme="minorHAnsi" w:hAnsiTheme="minorHAnsi"/>
          <w:color w:val="1F497D" w:themeColor="text2"/>
          <w:sz w:val="22"/>
          <w:szCs w:val="22"/>
        </w:rPr>
        <w:t>é</w:t>
      </w:r>
      <w:r w:rsidR="007F15ED"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…, reflexión: </w:t>
      </w:r>
      <w:hyperlink r:id="rId12" w:history="1">
        <w:r w:rsidR="006E3453" w:rsidRPr="00166289">
          <w:rPr>
            <w:rStyle w:val="Hipervnculo"/>
            <w:rFonts w:asciiTheme="minorHAnsi" w:hAnsiTheme="minorHAnsi"/>
            <w:sz w:val="22"/>
            <w:szCs w:val="22"/>
          </w:rPr>
          <w:t>https://www.youtube.com/watch?v=ItQicJG_REc</w:t>
        </w:r>
      </w:hyperlink>
    </w:p>
    <w:p w:rsidR="007F15ED" w:rsidRPr="00166289" w:rsidRDefault="007F15ED" w:rsidP="007F15ED">
      <w:pPr>
        <w:ind w:left="1440" w:right="566"/>
        <w:rPr>
          <w:rFonts w:asciiTheme="minorHAnsi" w:hAnsiTheme="minorHAnsi"/>
          <w:bCs/>
          <w:iCs/>
          <w:color w:val="1F497D" w:themeColor="text2"/>
          <w:sz w:val="18"/>
          <w:szCs w:val="18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>-Canto "</w:t>
      </w:r>
      <w:proofErr w:type="spellStart"/>
      <w:r w:rsidRPr="00166289">
        <w:rPr>
          <w:rFonts w:asciiTheme="minorHAnsi" w:hAnsiTheme="minorHAnsi"/>
          <w:color w:val="1F497D" w:themeColor="text2"/>
          <w:sz w:val="22"/>
          <w:szCs w:val="22"/>
        </w:rPr>
        <w:t>Panis</w:t>
      </w:r>
      <w:proofErr w:type="spellEnd"/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166289">
        <w:rPr>
          <w:rFonts w:asciiTheme="minorHAnsi" w:hAnsiTheme="minorHAnsi"/>
          <w:color w:val="1F497D" w:themeColor="text2"/>
          <w:sz w:val="22"/>
          <w:szCs w:val="22"/>
        </w:rPr>
        <w:t>Angelicus</w:t>
      </w:r>
      <w:proofErr w:type="spellEnd"/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", de </w:t>
      </w:r>
      <w:hyperlink r:id="rId13" w:history="1">
        <w:r w:rsidRPr="00166289">
          <w:rPr>
            <w:rStyle w:val="Hipervnculo"/>
            <w:rFonts w:asciiTheme="minorHAnsi" w:hAnsiTheme="minorHAnsi"/>
            <w:sz w:val="22"/>
            <w:szCs w:val="22"/>
            <w:u w:val="none"/>
          </w:rPr>
          <w:t>Il Divo</w:t>
        </w:r>
      </w:hyperlink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  <w:hyperlink r:id="rId14" w:history="1">
        <w:r w:rsidRPr="00166289">
          <w:rPr>
            <w:rStyle w:val="Hipervnculo"/>
            <w:rFonts w:asciiTheme="minorHAnsi" w:hAnsiTheme="minorHAnsi"/>
            <w:bCs/>
            <w:iCs/>
            <w:sz w:val="18"/>
            <w:szCs w:val="18"/>
          </w:rPr>
          <w:t>https://www.youtube.com/watch?v=vp3L3I1rNC8&amp;index=19&amp;list=PL646FE3A66EF6373F</w:t>
        </w:r>
      </w:hyperlink>
    </w:p>
    <w:p w:rsidR="008E18F7" w:rsidRPr="00166289" w:rsidRDefault="008E18F7" w:rsidP="008E18F7">
      <w:pPr>
        <w:ind w:left="1701" w:right="566" w:hanging="284"/>
        <w:rPr>
          <w:rFonts w:ascii="Calibri" w:hAnsi="Calibri"/>
          <w:b/>
          <w:bCs/>
          <w:iCs/>
          <w:sz w:val="22"/>
          <w:szCs w:val="22"/>
        </w:rPr>
      </w:pPr>
    </w:p>
    <w:p w:rsidR="008E18F7" w:rsidRPr="00166289" w:rsidRDefault="00465900" w:rsidP="008E18F7">
      <w:pPr>
        <w:ind w:left="1701" w:right="566" w:hanging="284"/>
        <w:rPr>
          <w:rFonts w:ascii="Calibri" w:hAnsi="Calibri"/>
          <w:b/>
          <w:bCs/>
          <w:iCs/>
          <w:sz w:val="22"/>
          <w:szCs w:val="22"/>
        </w:rPr>
      </w:pPr>
      <w:r w:rsidRPr="00166289">
        <w:rPr>
          <w:rFonts w:ascii="Calibri" w:hAnsi="Calibri"/>
          <w:b/>
          <w:bCs/>
          <w:iCs/>
          <w:noProof/>
          <w:sz w:val="22"/>
          <w:szCs w:val="22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88265</wp:posOffset>
            </wp:positionV>
            <wp:extent cx="1679575" cy="1910080"/>
            <wp:effectExtent l="19050" t="0" r="0" b="0"/>
            <wp:wrapThrough wrapText="bothSides">
              <wp:wrapPolygon edited="0">
                <wp:start x="-245" y="0"/>
                <wp:lineTo x="-245" y="21327"/>
                <wp:lineTo x="21559" y="21327"/>
                <wp:lineTo x="21559" y="0"/>
                <wp:lineTo x="-245" y="0"/>
              </wp:wrapPolygon>
            </wp:wrapThrough>
            <wp:docPr id="6" name="Imagen 2" descr="http://blogs.21rs.es/kamiano/files/2018/05/corpus-christi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05/corpus-christi-fano-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5ED" w:rsidRPr="00166289" w:rsidRDefault="007F15ED" w:rsidP="007F15ED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166289">
        <w:rPr>
          <w:rFonts w:asciiTheme="minorHAnsi" w:hAnsiTheme="minorHAnsi"/>
          <w:b/>
          <w:color w:val="1F497D" w:themeColor="text2"/>
          <w:sz w:val="28"/>
          <w:szCs w:val="28"/>
        </w:rPr>
        <w:t>7. SU</w:t>
      </w:r>
      <w:r w:rsidR="00B11D4B" w:rsidRPr="00166289">
        <w:rPr>
          <w:rFonts w:asciiTheme="minorHAnsi" w:hAnsiTheme="minorHAnsi"/>
          <w:b/>
          <w:color w:val="1F497D" w:themeColor="text2"/>
          <w:sz w:val="28"/>
          <w:szCs w:val="28"/>
        </w:rPr>
        <w:t>XESTIÓNS</w:t>
      </w:r>
    </w:p>
    <w:p w:rsidR="00166289" w:rsidRPr="00166289" w:rsidRDefault="007F15ED" w:rsidP="00DC7825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166289" w:rsidRPr="00166289">
        <w:rPr>
          <w:rFonts w:asciiTheme="minorHAnsi" w:hAnsiTheme="minorHAnsi"/>
          <w:color w:val="1F497D" w:themeColor="text2"/>
          <w:sz w:val="22"/>
          <w:szCs w:val="22"/>
        </w:rPr>
        <w:t>Hoxe deberíase recalcar a importancia de ir á festa da eucaristía onde está Xesús presente e adoralo, custodialo no irmán necesitado. Así o explica Fano no seu custodia de pobres: os pobres son sacramento do encontro con Xesús. A súa verdadeira custodia. Deixémonos interpelar por este misterio santo.</w:t>
      </w:r>
      <w:r w:rsidR="00166289" w:rsidRPr="00166289">
        <w:rPr>
          <w:rFonts w:asciiTheme="minorHAnsi" w:hAnsiTheme="minorHAnsi"/>
          <w:color w:val="1F497D" w:themeColor="text2"/>
          <w:sz w:val="22"/>
          <w:szCs w:val="22"/>
        </w:rPr>
        <w:br/>
        <w:t>-Pódese facer unha colecta de Cáritas para os máis pobres da parroquia ou da diocese entregándolla aos de Cáritas explicando o lema que temos ao fondo: “O teu compromiso”… Tamén se podería pedir o testemuño dalgún voluntario de Cáritas ou explicar o que se fai na parroquia como compromiso cos pobres ao longo do ano: reparto de alimentos, etc… e iso como froito do noso amor a Cristo feito pan, entrega, servizo.</w:t>
      </w:r>
    </w:p>
    <w:p w:rsidR="00DC7825" w:rsidRPr="00166289" w:rsidRDefault="00166289" w:rsidP="00166289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166289">
        <w:rPr>
          <w:rFonts w:asciiTheme="minorHAnsi" w:hAnsiTheme="minorHAnsi"/>
          <w:color w:val="1F497D" w:themeColor="text2"/>
          <w:sz w:val="22"/>
          <w:szCs w:val="22"/>
        </w:rPr>
        <w:t xml:space="preserve">-Nalgúns lugares faise procesión co santísimo. Pódense decorar as rúas con flores, ou facer algún altar nalgunhas rúas… Adoitan participar os nenos que ese fan a primeira comuñón. </w:t>
      </w:r>
      <w:r w:rsidR="00465900" w:rsidRPr="00166289">
        <w:rPr>
          <w:rFonts w:asciiTheme="minorHAnsi" w:hAnsiTheme="minorHAnsi" w:cstheme="minorHAnsi"/>
          <w:noProof/>
          <w:sz w:val="16"/>
          <w:szCs w:val="16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909320</wp:posOffset>
            </wp:positionV>
            <wp:extent cx="2722245" cy="1794510"/>
            <wp:effectExtent l="19050" t="0" r="1905" b="0"/>
            <wp:wrapThrough wrapText="bothSides">
              <wp:wrapPolygon edited="0">
                <wp:start x="-151" y="0"/>
                <wp:lineTo x="-151" y="21325"/>
                <wp:lineTo x="21615" y="21325"/>
                <wp:lineTo x="21615" y="0"/>
                <wp:lineTo x="-151" y="0"/>
              </wp:wrapPolygon>
            </wp:wrapThrough>
            <wp:docPr id="22" name="irc_mi" descr="Resultado de imagen de eucaristia fan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ucaristia fan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00" w:rsidRPr="00166289">
        <w:rPr>
          <w:rFonts w:asciiTheme="minorHAnsi" w:hAnsiTheme="minorHAnsi" w:cstheme="minorHAnsi"/>
          <w:noProof/>
          <w:sz w:val="16"/>
          <w:szCs w:val="16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834390</wp:posOffset>
            </wp:positionV>
            <wp:extent cx="2901315" cy="1958340"/>
            <wp:effectExtent l="19050" t="0" r="0" b="0"/>
            <wp:wrapThrough wrapText="bothSides">
              <wp:wrapPolygon edited="0">
                <wp:start x="-142" y="0"/>
                <wp:lineTo x="-142" y="21432"/>
                <wp:lineTo x="21557" y="21432"/>
                <wp:lineTo x="21557" y="0"/>
                <wp:lineTo x="-142" y="0"/>
              </wp:wrapPolygon>
            </wp:wrapThrough>
            <wp:docPr id="2" name="Imagen 2" descr="http://nivariensedigital.es/wp-content/uploads/2018/03/caritasComprom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variensedigital.es/wp-content/uploads/2018/03/caritasCompromis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7825" w:rsidRPr="00166289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22A27"/>
    <w:multiLevelType w:val="hybridMultilevel"/>
    <w:tmpl w:val="33942872"/>
    <w:lvl w:ilvl="0" w:tplc="1A2C68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E9D5CB5"/>
    <w:multiLevelType w:val="hybridMultilevel"/>
    <w:tmpl w:val="ABAC5B34"/>
    <w:lvl w:ilvl="0" w:tplc="85243724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4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1"/>
  </w:num>
  <w:num w:numId="11">
    <w:abstractNumId w:val="2"/>
  </w:num>
  <w:num w:numId="12">
    <w:abstractNumId w:val="20"/>
  </w:num>
  <w:num w:numId="13">
    <w:abstractNumId w:val="17"/>
  </w:num>
  <w:num w:numId="14">
    <w:abstractNumId w:val="10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4"/>
  </w:num>
  <w:num w:numId="20">
    <w:abstractNumId w:val="7"/>
  </w:num>
  <w:num w:numId="21">
    <w:abstractNumId w:val="16"/>
  </w:num>
  <w:num w:numId="22">
    <w:abstractNumId w:val="9"/>
  </w:num>
  <w:num w:numId="2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59ED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6289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54B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4A5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6D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034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D4B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2mGtPP6RPbCB2HYNQ7k7H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ItQicJG_REc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es/url?sa=i&amp;source=images&amp;cd=&amp;cad=rja&amp;uact=8&amp;ved=2ahUKEwjFnIKU6qrbAhWMC-wKHdvFBVcQjRx6BAgBEAU&amp;url=https://twitter.com/fanopatxi/status/979320230957764608&amp;psig=AOvVaw3tk1LKCgNSYx1FWkwHCSAU&amp;ust=15276800858480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i4aWyfEmKv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k2eyD0552l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8F6kvFsnN4" TargetMode="External"/><Relationship Id="rId14" Type="http://schemas.openxmlformats.org/officeDocument/2006/relationships/hyperlink" Target="https://www.youtube.com/watch?v=vp3L3I1rNC8&amp;index=19&amp;list=PL646FE3A66EF6373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18E8-8FBA-4497-B044-691A890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6</cp:revision>
  <cp:lastPrinted>2015-02-04T16:11:00Z</cp:lastPrinted>
  <dcterms:created xsi:type="dcterms:W3CDTF">2018-05-30T08:07:00Z</dcterms:created>
  <dcterms:modified xsi:type="dcterms:W3CDTF">2018-05-30T16:38:00Z</dcterms:modified>
</cp:coreProperties>
</file>